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ADD" w:rsidRPr="00CD628C" w:rsidRDefault="00625ADD" w:rsidP="00CD628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D628C" w:rsidRPr="000410D7" w:rsidRDefault="00CD628C" w:rsidP="00CD628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410D7">
        <w:rPr>
          <w:rFonts w:ascii="Times New Roman" w:hAnsi="Times New Roman" w:cs="Times New Roman"/>
          <w:b/>
          <w:sz w:val="40"/>
          <w:szCs w:val="40"/>
        </w:rPr>
        <w:t xml:space="preserve">ПАМЯТКА </w:t>
      </w:r>
    </w:p>
    <w:p w:rsidR="000410D7" w:rsidRDefault="00CD628C" w:rsidP="00CD628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410D7">
        <w:rPr>
          <w:rFonts w:ascii="Times New Roman" w:hAnsi="Times New Roman" w:cs="Times New Roman"/>
          <w:b/>
          <w:sz w:val="40"/>
          <w:szCs w:val="40"/>
        </w:rPr>
        <w:t xml:space="preserve">по укрытию населения в заглубленных и других </w:t>
      </w:r>
      <w:r w:rsidR="000410D7" w:rsidRPr="000410D7">
        <w:rPr>
          <w:rFonts w:ascii="Times New Roman" w:hAnsi="Times New Roman" w:cs="Times New Roman"/>
          <w:b/>
          <w:sz w:val="40"/>
          <w:szCs w:val="40"/>
        </w:rPr>
        <w:t>помещениях</w:t>
      </w:r>
    </w:p>
    <w:p w:rsidR="00F35546" w:rsidRPr="000410D7" w:rsidRDefault="000410D7" w:rsidP="00CD628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410D7">
        <w:rPr>
          <w:rFonts w:ascii="Times New Roman" w:hAnsi="Times New Roman" w:cs="Times New Roman"/>
          <w:b/>
          <w:sz w:val="40"/>
          <w:szCs w:val="40"/>
        </w:rPr>
        <w:t xml:space="preserve"> подземного пространства</w:t>
      </w:r>
    </w:p>
    <w:p w:rsidR="00CD628C" w:rsidRPr="00CD628C" w:rsidRDefault="00CD628C" w:rsidP="00CD628C">
      <w:pPr>
        <w:rPr>
          <w:rFonts w:ascii="Times New Roman" w:hAnsi="Times New Roman" w:cs="Times New Roman"/>
          <w:b/>
        </w:rPr>
      </w:pPr>
    </w:p>
    <w:p w:rsidR="00F35546" w:rsidRDefault="00CD628C">
      <w:r>
        <w:rPr>
          <w:noProof/>
        </w:rPr>
        <w:drawing>
          <wp:inline distT="0" distB="0" distL="0" distR="0">
            <wp:extent cx="9433063" cy="4591878"/>
            <wp:effectExtent l="19050" t="0" r="0" b="0"/>
            <wp:docPr id="2" name="Рисунок 1" descr="C:\Users\Горчаков И\Desktop\7PctUhIlSQk11111111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орчаков И\Desktop\7PctUhIlSQk11111111111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16911" b="-27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3063" cy="4591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33F" w:rsidRPr="002A26B7" w:rsidRDefault="002A26B7" w:rsidP="002A26B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A26B7">
        <w:rPr>
          <w:rFonts w:ascii="Times New Roman" w:hAnsi="Times New Roman" w:cs="Times New Roman"/>
          <w:b/>
          <w:sz w:val="40"/>
          <w:szCs w:val="40"/>
        </w:rPr>
        <w:lastRenderedPageBreak/>
        <w:t>ПАМЯТКА</w:t>
      </w:r>
    </w:p>
    <w:p w:rsidR="002A26B7" w:rsidRDefault="002A26B7" w:rsidP="002A26B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р</w:t>
      </w:r>
      <w:r w:rsidRPr="002A26B7">
        <w:rPr>
          <w:rFonts w:ascii="Times New Roman" w:hAnsi="Times New Roman" w:cs="Times New Roman"/>
          <w:b/>
          <w:sz w:val="40"/>
          <w:szCs w:val="40"/>
        </w:rPr>
        <w:t>екомендуемый комплект вещей первой необходимости</w:t>
      </w:r>
    </w:p>
    <w:p w:rsidR="002A26B7" w:rsidRPr="002A26B7" w:rsidRDefault="002A26B7" w:rsidP="002A26B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F633F" w:rsidRDefault="006F633F">
      <w:r>
        <w:rPr>
          <w:noProof/>
        </w:rPr>
        <w:drawing>
          <wp:inline distT="0" distB="0" distL="0" distR="0">
            <wp:extent cx="9432233" cy="5148469"/>
            <wp:effectExtent l="19050" t="0" r="0" b="0"/>
            <wp:docPr id="3" name="Рисунок 2" descr="C:\Users\Горчаков И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орчаков И\Desktop\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167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2235" cy="5148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F633F" w:rsidSect="003874D5">
      <w:pgSz w:w="16838" w:h="11906" w:orient="landscape"/>
      <w:pgMar w:top="1560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5BC4" w:rsidRDefault="008D5BC4" w:rsidP="00CD628C">
      <w:pPr>
        <w:spacing w:after="0" w:line="240" w:lineRule="auto"/>
      </w:pPr>
      <w:r>
        <w:separator/>
      </w:r>
    </w:p>
  </w:endnote>
  <w:endnote w:type="continuationSeparator" w:id="1">
    <w:p w:rsidR="008D5BC4" w:rsidRDefault="008D5BC4" w:rsidP="00CD6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5BC4" w:rsidRDefault="008D5BC4" w:rsidP="00CD628C">
      <w:pPr>
        <w:spacing w:after="0" w:line="240" w:lineRule="auto"/>
      </w:pPr>
      <w:r>
        <w:separator/>
      </w:r>
    </w:p>
  </w:footnote>
  <w:footnote w:type="continuationSeparator" w:id="1">
    <w:p w:rsidR="008D5BC4" w:rsidRDefault="008D5BC4" w:rsidP="00CD62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35546"/>
    <w:rsid w:val="000410D7"/>
    <w:rsid w:val="002A26B7"/>
    <w:rsid w:val="003874D5"/>
    <w:rsid w:val="00625ADD"/>
    <w:rsid w:val="006549E4"/>
    <w:rsid w:val="006F633F"/>
    <w:rsid w:val="008D5BC4"/>
    <w:rsid w:val="00CD628C"/>
    <w:rsid w:val="00F35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A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5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554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CD6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D628C"/>
  </w:style>
  <w:style w:type="paragraph" w:styleId="a7">
    <w:name w:val="footer"/>
    <w:basedOn w:val="a"/>
    <w:link w:val="a8"/>
    <w:uiPriority w:val="99"/>
    <w:semiHidden/>
    <w:unhideWhenUsed/>
    <w:rsid w:val="00CD6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D62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48CFE-78BC-4C21-BA85-A57708913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чаков И</dc:creator>
  <cp:keywords/>
  <dc:description/>
  <cp:lastModifiedBy>Горчаков И</cp:lastModifiedBy>
  <cp:revision>7</cp:revision>
  <dcterms:created xsi:type="dcterms:W3CDTF">2023-01-27T09:20:00Z</dcterms:created>
  <dcterms:modified xsi:type="dcterms:W3CDTF">2023-01-27T11:05:00Z</dcterms:modified>
</cp:coreProperties>
</file>